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972DDC">
        <w:trPr>
          <w:trHeight w:val="3969"/>
        </w:trPr>
        <w:tc>
          <w:tcPr>
            <w:tcW w:w="4253" w:type="dxa"/>
          </w:tcPr>
          <w:p w:rsidR="00955F96" w:rsidRPr="00711799" w:rsidRDefault="002F65B4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3335</wp:posOffset>
                      </wp:positionV>
                      <wp:extent cx="2374265" cy="354330"/>
                      <wp:effectExtent l="1905" t="3810" r="0" b="381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6ACC" w:rsidRPr="00C00227" w:rsidRDefault="00DC6ACC" w:rsidP="00C819B9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83.65pt;margin-top:1.05pt;width:186.95pt;height:27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" stroked="f">
                      <v:textbox style="mso-fit-shape-to-text:t">
                        <w:txbxContent>
                          <w:p w:rsidR="00DC6ACC" w:rsidRPr="00C00227" w:rsidRDefault="00DC6ACC" w:rsidP="00C819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A6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0D60E7" w:rsidRDefault="000D60E7" w:rsidP="000D60E7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D60E7">
              <w:rPr>
                <w:b/>
                <w:sz w:val="26"/>
                <w:szCs w:val="26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 ОБРАЗОВАНИЯ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СОЛЬ-ИЛЕЦКИЙ 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AB7808" w:rsidRPr="00AB7808" w:rsidRDefault="00AB7808" w:rsidP="00AB7808">
            <w:pPr>
              <w:widowControl/>
              <w:jc w:val="center"/>
              <w:rPr>
                <w:sz w:val="22"/>
                <w:szCs w:val="22"/>
              </w:rPr>
            </w:pPr>
            <w:r w:rsidRPr="00AB7808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C35" w:rsidRDefault="00633C35" w:rsidP="00AA4F1E">
      <w:pPr>
        <w:widowControl/>
        <w:autoSpaceDE/>
        <w:autoSpaceDN/>
        <w:adjustRightInd/>
        <w:spacing w:line="276" w:lineRule="auto"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 xml:space="preserve">О признании </w:t>
      </w:r>
      <w:proofErr w:type="gramStart"/>
      <w:r w:rsidRPr="00633C35">
        <w:rPr>
          <w:kern w:val="28"/>
          <w:sz w:val="28"/>
          <w:szCs w:val="28"/>
        </w:rPr>
        <w:t>утратившим</w:t>
      </w:r>
      <w:r w:rsidR="00327985">
        <w:rPr>
          <w:kern w:val="28"/>
          <w:sz w:val="28"/>
          <w:szCs w:val="28"/>
        </w:rPr>
        <w:t>и</w:t>
      </w:r>
      <w:proofErr w:type="gramEnd"/>
      <w:r w:rsidRPr="00633C35">
        <w:rPr>
          <w:kern w:val="28"/>
          <w:sz w:val="28"/>
          <w:szCs w:val="28"/>
        </w:rPr>
        <w:t xml:space="preserve"> силу </w:t>
      </w:r>
    </w:p>
    <w:p w:rsidR="00633C35" w:rsidRDefault="00633C35" w:rsidP="00AA4F1E">
      <w:pPr>
        <w:widowControl/>
        <w:autoSpaceDE/>
        <w:autoSpaceDN/>
        <w:adjustRightInd/>
        <w:spacing w:line="276" w:lineRule="auto"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>постановлени</w:t>
      </w:r>
      <w:r w:rsidR="00AB7808">
        <w:rPr>
          <w:kern w:val="28"/>
          <w:sz w:val="28"/>
          <w:szCs w:val="28"/>
        </w:rPr>
        <w:t>я</w:t>
      </w:r>
      <w:r w:rsidRPr="00633C35">
        <w:rPr>
          <w:kern w:val="28"/>
          <w:sz w:val="28"/>
          <w:szCs w:val="28"/>
        </w:rPr>
        <w:t xml:space="preserve"> администрации </w:t>
      </w:r>
    </w:p>
    <w:p w:rsidR="00633C35" w:rsidRDefault="00633C35" w:rsidP="00AA4F1E">
      <w:pPr>
        <w:widowControl/>
        <w:autoSpaceDE/>
        <w:autoSpaceDN/>
        <w:adjustRightInd/>
        <w:spacing w:line="276" w:lineRule="auto"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>муниципального  образования</w:t>
      </w:r>
    </w:p>
    <w:p w:rsidR="00633C35" w:rsidRPr="00633C35" w:rsidRDefault="00633C35" w:rsidP="00AA4F1E">
      <w:pPr>
        <w:widowControl/>
        <w:autoSpaceDE/>
        <w:autoSpaceDN/>
        <w:adjustRightInd/>
        <w:spacing w:line="276" w:lineRule="auto"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 xml:space="preserve">Соль-Илецкий городской округ      </w:t>
      </w:r>
    </w:p>
    <w:p w:rsidR="00506681" w:rsidRDefault="00506681" w:rsidP="00AA4F1E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9F7" w:rsidRDefault="00A213CB" w:rsidP="00AA4F1E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84D" w:rsidRPr="00A213CB">
        <w:rPr>
          <w:sz w:val="28"/>
          <w:szCs w:val="28"/>
        </w:rPr>
        <w:t xml:space="preserve"> </w:t>
      </w:r>
      <w:r w:rsidR="00AB7808">
        <w:rPr>
          <w:sz w:val="28"/>
          <w:szCs w:val="28"/>
        </w:rPr>
        <w:t xml:space="preserve">В связи с вступлением в силу </w:t>
      </w:r>
      <w:r w:rsidR="00506681" w:rsidRPr="00A213CB">
        <w:rPr>
          <w:sz w:val="28"/>
          <w:szCs w:val="28"/>
        </w:rPr>
        <w:t xml:space="preserve"> </w:t>
      </w:r>
      <w:r w:rsidR="00AB7808" w:rsidRPr="00AB7808">
        <w:rPr>
          <w:sz w:val="28"/>
          <w:szCs w:val="28"/>
        </w:rPr>
        <w:t xml:space="preserve">Федерального закона от 31.07.2020 </w:t>
      </w:r>
      <w:r w:rsidR="00AB7808">
        <w:rPr>
          <w:sz w:val="28"/>
          <w:szCs w:val="28"/>
        </w:rPr>
        <w:t xml:space="preserve">          № 248-ФЗ «</w:t>
      </w:r>
      <w:r w:rsidR="00AB7808" w:rsidRPr="00AB7808">
        <w:rPr>
          <w:sz w:val="28"/>
          <w:szCs w:val="28"/>
        </w:rPr>
        <w:t xml:space="preserve">О государственном контроле (надзоре) и муниципальном </w:t>
      </w:r>
      <w:r w:rsidR="000A179A">
        <w:rPr>
          <w:sz w:val="28"/>
          <w:szCs w:val="28"/>
        </w:rPr>
        <w:t xml:space="preserve">                </w:t>
      </w:r>
      <w:r w:rsidR="00AB7808" w:rsidRPr="00AB7808">
        <w:rPr>
          <w:sz w:val="28"/>
          <w:szCs w:val="28"/>
        </w:rPr>
        <w:t>контро</w:t>
      </w:r>
      <w:r w:rsidR="00AB7808">
        <w:rPr>
          <w:sz w:val="28"/>
          <w:szCs w:val="28"/>
        </w:rPr>
        <w:t xml:space="preserve">ле в Российской Федерации» в соответствии с </w:t>
      </w:r>
      <w:r w:rsidR="001109F7" w:rsidRPr="00A213CB">
        <w:rPr>
          <w:sz w:val="28"/>
          <w:szCs w:val="28"/>
        </w:rPr>
        <w:t>Федеральн</w:t>
      </w:r>
      <w:r w:rsidR="00AB7808">
        <w:rPr>
          <w:sz w:val="28"/>
          <w:szCs w:val="28"/>
        </w:rPr>
        <w:t>ым</w:t>
      </w:r>
      <w:r w:rsidR="001109F7" w:rsidRPr="00A213CB">
        <w:rPr>
          <w:sz w:val="28"/>
          <w:szCs w:val="28"/>
        </w:rPr>
        <w:t xml:space="preserve"> закон</w:t>
      </w:r>
      <w:r w:rsidR="00AB7808">
        <w:rPr>
          <w:sz w:val="28"/>
          <w:szCs w:val="28"/>
        </w:rPr>
        <w:t>ом</w:t>
      </w:r>
      <w:r w:rsidR="001109F7" w:rsidRPr="00A213CB">
        <w:rPr>
          <w:sz w:val="28"/>
          <w:szCs w:val="28"/>
        </w:rPr>
        <w:t xml:space="preserve"> </w:t>
      </w:r>
      <w:r w:rsidR="00A45F3E">
        <w:rPr>
          <w:sz w:val="28"/>
          <w:szCs w:val="28"/>
        </w:rPr>
        <w:t xml:space="preserve">от 06.10.2003 </w:t>
      </w:r>
      <w:r w:rsidR="0069595D" w:rsidRPr="00A213CB">
        <w:rPr>
          <w:sz w:val="28"/>
          <w:szCs w:val="28"/>
        </w:rPr>
        <w:t xml:space="preserve">№ 131-ФЗ «Об общих принципах организации местного </w:t>
      </w:r>
      <w:r w:rsidR="00AB7808">
        <w:rPr>
          <w:sz w:val="28"/>
          <w:szCs w:val="28"/>
        </w:rPr>
        <w:t xml:space="preserve">                      </w:t>
      </w:r>
      <w:r w:rsidR="0069595D" w:rsidRPr="00A213CB">
        <w:rPr>
          <w:sz w:val="28"/>
          <w:szCs w:val="28"/>
        </w:rPr>
        <w:t xml:space="preserve">самоуправления в Российской Федерации», </w:t>
      </w:r>
      <w:r w:rsidR="00506681" w:rsidRPr="00DA7592">
        <w:rPr>
          <w:sz w:val="28"/>
          <w:szCs w:val="28"/>
        </w:rPr>
        <w:t>постановляю:</w:t>
      </w:r>
    </w:p>
    <w:p w:rsidR="00932216" w:rsidRDefault="0065184D" w:rsidP="00AA4F1E">
      <w:pPr>
        <w:tabs>
          <w:tab w:val="left" w:pos="709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>1.</w:t>
      </w:r>
      <w:r w:rsidR="002D5285">
        <w:rPr>
          <w:color w:val="000000"/>
          <w:sz w:val="28"/>
          <w:szCs w:val="28"/>
        </w:rPr>
        <w:t xml:space="preserve"> </w:t>
      </w:r>
      <w:r w:rsidR="00633C35" w:rsidRPr="00DA7592">
        <w:rPr>
          <w:color w:val="000000"/>
          <w:sz w:val="28"/>
          <w:szCs w:val="28"/>
        </w:rPr>
        <w:t>Признать утратившим</w:t>
      </w:r>
      <w:r w:rsidR="001A4BCC">
        <w:rPr>
          <w:color w:val="000000"/>
          <w:sz w:val="28"/>
          <w:szCs w:val="28"/>
        </w:rPr>
        <w:t>и</w:t>
      </w:r>
      <w:r w:rsidR="002903EF">
        <w:rPr>
          <w:color w:val="000000"/>
          <w:sz w:val="28"/>
          <w:szCs w:val="28"/>
        </w:rPr>
        <w:t xml:space="preserve"> силу</w:t>
      </w:r>
      <w:r w:rsidR="002D5285">
        <w:rPr>
          <w:color w:val="000000"/>
          <w:sz w:val="28"/>
          <w:szCs w:val="28"/>
        </w:rPr>
        <w:t xml:space="preserve"> п</w:t>
      </w:r>
      <w:r w:rsidR="002D5285" w:rsidRPr="00DA7592">
        <w:rPr>
          <w:color w:val="000000"/>
          <w:sz w:val="28"/>
          <w:szCs w:val="28"/>
        </w:rPr>
        <w:t>остановлени</w:t>
      </w:r>
      <w:r w:rsidR="001A4BCC">
        <w:rPr>
          <w:color w:val="000000"/>
          <w:sz w:val="28"/>
          <w:szCs w:val="28"/>
        </w:rPr>
        <w:t>я</w:t>
      </w:r>
      <w:r w:rsidR="002D5285" w:rsidRPr="00DA7592">
        <w:rPr>
          <w:color w:val="000000"/>
          <w:sz w:val="28"/>
          <w:szCs w:val="28"/>
        </w:rPr>
        <w:t xml:space="preserve"> администрации </w:t>
      </w:r>
      <w:r w:rsidR="000A179A">
        <w:rPr>
          <w:color w:val="000000"/>
          <w:sz w:val="28"/>
          <w:szCs w:val="28"/>
        </w:rPr>
        <w:t xml:space="preserve">           </w:t>
      </w:r>
      <w:r w:rsidR="002D5285" w:rsidRPr="00DA7592">
        <w:rPr>
          <w:color w:val="000000"/>
          <w:sz w:val="28"/>
          <w:szCs w:val="28"/>
        </w:rPr>
        <w:t>муниципального образования Соль-Илецкий городской округ Оренбургской области</w:t>
      </w:r>
      <w:r w:rsidR="002D5285">
        <w:rPr>
          <w:color w:val="000000"/>
          <w:sz w:val="28"/>
          <w:szCs w:val="28"/>
        </w:rPr>
        <w:t>:</w:t>
      </w:r>
    </w:p>
    <w:p w:rsidR="00932216" w:rsidRDefault="0065184D" w:rsidP="00AA4F1E">
      <w:pPr>
        <w:tabs>
          <w:tab w:val="left" w:pos="709"/>
        </w:tabs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D5285">
        <w:rPr>
          <w:color w:val="000000"/>
          <w:sz w:val="28"/>
          <w:szCs w:val="28"/>
        </w:rPr>
        <w:t xml:space="preserve"> - </w:t>
      </w:r>
      <w:r w:rsidR="00AB7808" w:rsidRPr="00AB7808">
        <w:rPr>
          <w:color w:val="000000"/>
          <w:sz w:val="28"/>
          <w:szCs w:val="28"/>
        </w:rPr>
        <w:t xml:space="preserve">от 08.07.2016 № 2107-п </w:t>
      </w:r>
      <w:bookmarkStart w:id="0" w:name="_GoBack"/>
      <w:bookmarkEnd w:id="0"/>
      <w:r w:rsidR="00AB7808" w:rsidRPr="00AB7808">
        <w:rPr>
          <w:color w:val="000000"/>
          <w:sz w:val="28"/>
          <w:szCs w:val="28"/>
        </w:rPr>
        <w:t xml:space="preserve">«Об утверждении административного </w:t>
      </w:r>
      <w:r w:rsidR="000A179A">
        <w:rPr>
          <w:color w:val="000000"/>
          <w:sz w:val="28"/>
          <w:szCs w:val="28"/>
        </w:rPr>
        <w:t xml:space="preserve">           </w:t>
      </w:r>
      <w:r w:rsidR="00AB7808" w:rsidRPr="00AB7808">
        <w:rPr>
          <w:color w:val="000000"/>
          <w:sz w:val="28"/>
          <w:szCs w:val="28"/>
        </w:rPr>
        <w:t xml:space="preserve">регламента администрации муниципального образования Соль-Илецкий </w:t>
      </w:r>
      <w:r w:rsidR="000A179A">
        <w:rPr>
          <w:color w:val="000000"/>
          <w:sz w:val="28"/>
          <w:szCs w:val="28"/>
        </w:rPr>
        <w:t xml:space="preserve">            </w:t>
      </w:r>
      <w:r w:rsidR="00AB7808" w:rsidRPr="00AB7808">
        <w:rPr>
          <w:color w:val="000000"/>
          <w:sz w:val="28"/>
          <w:szCs w:val="28"/>
        </w:rPr>
        <w:t xml:space="preserve">городской округ исполнения муниципальной функции «Муниципальный </w:t>
      </w:r>
      <w:r w:rsidR="000A179A">
        <w:rPr>
          <w:color w:val="000000"/>
          <w:sz w:val="28"/>
          <w:szCs w:val="28"/>
        </w:rPr>
        <w:t xml:space="preserve">          </w:t>
      </w:r>
      <w:r w:rsidR="00AB7808" w:rsidRPr="00AB7808">
        <w:rPr>
          <w:color w:val="000000"/>
          <w:sz w:val="28"/>
          <w:szCs w:val="28"/>
        </w:rPr>
        <w:t xml:space="preserve">земельный контроль за использованием земель на территории </w:t>
      </w:r>
      <w:r w:rsidR="000A179A">
        <w:rPr>
          <w:color w:val="000000"/>
          <w:sz w:val="28"/>
          <w:szCs w:val="28"/>
        </w:rPr>
        <w:t xml:space="preserve">                          </w:t>
      </w:r>
      <w:r w:rsidR="00AB7808" w:rsidRPr="00AB7808">
        <w:rPr>
          <w:color w:val="000000"/>
          <w:sz w:val="28"/>
          <w:szCs w:val="28"/>
        </w:rPr>
        <w:t>муниципального образования Соль-Илецкий городской округ Оренбургской области»»</w:t>
      </w:r>
      <w:r w:rsidR="00932216">
        <w:rPr>
          <w:kern w:val="28"/>
          <w:sz w:val="28"/>
          <w:szCs w:val="28"/>
        </w:rPr>
        <w:t>;</w:t>
      </w:r>
    </w:p>
    <w:p w:rsidR="00AB7808" w:rsidRDefault="0065184D" w:rsidP="00AA4F1E">
      <w:pPr>
        <w:tabs>
          <w:tab w:val="left" w:pos="709"/>
        </w:tabs>
        <w:spacing w:line="276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 </w:t>
      </w:r>
      <w:r w:rsidR="002D5285">
        <w:rPr>
          <w:kern w:val="28"/>
          <w:sz w:val="28"/>
          <w:szCs w:val="28"/>
        </w:rPr>
        <w:t xml:space="preserve"> - </w:t>
      </w:r>
      <w:r w:rsidR="00AB7808">
        <w:rPr>
          <w:kern w:val="28"/>
          <w:sz w:val="28"/>
          <w:szCs w:val="28"/>
        </w:rPr>
        <w:t xml:space="preserve">от 30.03.2017 </w:t>
      </w:r>
      <w:r w:rsidR="00AB7808" w:rsidRPr="00AB7808">
        <w:rPr>
          <w:kern w:val="28"/>
          <w:sz w:val="28"/>
          <w:szCs w:val="28"/>
        </w:rPr>
        <w:t>№ 898-п</w:t>
      </w:r>
      <w:r w:rsidR="00AB7808">
        <w:rPr>
          <w:kern w:val="28"/>
          <w:sz w:val="28"/>
          <w:szCs w:val="28"/>
        </w:rPr>
        <w:t xml:space="preserve"> «</w:t>
      </w:r>
      <w:r w:rsidR="00AB7808" w:rsidRPr="00AB7808">
        <w:rPr>
          <w:kern w:val="28"/>
          <w:sz w:val="28"/>
          <w:szCs w:val="28"/>
        </w:rPr>
        <w:t xml:space="preserve">О внесении изменений в постановление </w:t>
      </w:r>
      <w:r w:rsidR="000A179A">
        <w:rPr>
          <w:kern w:val="28"/>
          <w:sz w:val="28"/>
          <w:szCs w:val="28"/>
        </w:rPr>
        <w:t xml:space="preserve">             </w:t>
      </w:r>
      <w:r w:rsidR="00AB7808" w:rsidRPr="00AB7808">
        <w:rPr>
          <w:kern w:val="28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AB7808">
        <w:rPr>
          <w:kern w:val="28"/>
          <w:sz w:val="28"/>
          <w:szCs w:val="28"/>
        </w:rPr>
        <w:t xml:space="preserve"> </w:t>
      </w:r>
      <w:r w:rsidR="00AB7808" w:rsidRPr="00AB7808">
        <w:rPr>
          <w:kern w:val="28"/>
          <w:sz w:val="28"/>
          <w:szCs w:val="28"/>
        </w:rPr>
        <w:t xml:space="preserve">от 08.07.2016 </w:t>
      </w:r>
      <w:r w:rsidR="00AB7808">
        <w:rPr>
          <w:kern w:val="28"/>
          <w:sz w:val="28"/>
          <w:szCs w:val="28"/>
        </w:rPr>
        <w:t>№ 2107-п</w:t>
      </w:r>
      <w:r w:rsidR="00AB7808" w:rsidRPr="00AB7808">
        <w:rPr>
          <w:kern w:val="28"/>
          <w:sz w:val="28"/>
          <w:szCs w:val="28"/>
        </w:rPr>
        <w:t xml:space="preserve"> </w:t>
      </w:r>
      <w:r w:rsidR="00AB7808">
        <w:rPr>
          <w:kern w:val="28"/>
          <w:sz w:val="28"/>
          <w:szCs w:val="28"/>
        </w:rPr>
        <w:t>«</w:t>
      </w:r>
      <w:r w:rsidR="00AB7808" w:rsidRPr="00AB7808">
        <w:rPr>
          <w:kern w:val="28"/>
          <w:sz w:val="28"/>
          <w:szCs w:val="28"/>
        </w:rPr>
        <w:t xml:space="preserve">Об утверждении административного регламента </w:t>
      </w:r>
      <w:r w:rsidR="000A179A">
        <w:rPr>
          <w:kern w:val="28"/>
          <w:sz w:val="28"/>
          <w:szCs w:val="28"/>
        </w:rPr>
        <w:t xml:space="preserve">       </w:t>
      </w:r>
      <w:r w:rsidR="00AB7808" w:rsidRPr="00AB7808">
        <w:rPr>
          <w:kern w:val="28"/>
          <w:sz w:val="28"/>
          <w:szCs w:val="28"/>
        </w:rPr>
        <w:t xml:space="preserve">администрации муниципального образования Соль-Илецкий городской округ исполнения муниципальной функции «Муниципальный земельный </w:t>
      </w:r>
      <w:proofErr w:type="gramStart"/>
      <w:r w:rsidR="00AB7808" w:rsidRPr="00AB7808">
        <w:rPr>
          <w:kern w:val="28"/>
          <w:sz w:val="28"/>
          <w:szCs w:val="28"/>
        </w:rPr>
        <w:t>контроль за</w:t>
      </w:r>
      <w:proofErr w:type="gramEnd"/>
      <w:r w:rsidR="00AB7808" w:rsidRPr="00AB7808">
        <w:rPr>
          <w:kern w:val="28"/>
          <w:sz w:val="28"/>
          <w:szCs w:val="28"/>
        </w:rPr>
        <w:t xml:space="preserve"> использованием земель на территории муниципального образования </w:t>
      </w:r>
      <w:r w:rsidR="000A179A">
        <w:rPr>
          <w:kern w:val="28"/>
          <w:sz w:val="28"/>
          <w:szCs w:val="28"/>
        </w:rPr>
        <w:t xml:space="preserve">             </w:t>
      </w:r>
      <w:r w:rsidR="00AB7808" w:rsidRPr="00AB7808">
        <w:rPr>
          <w:kern w:val="28"/>
          <w:sz w:val="28"/>
          <w:szCs w:val="28"/>
        </w:rPr>
        <w:t>Соль-Илецкий городской округ Оренбургской области»</w:t>
      </w:r>
      <w:r w:rsidR="00AB7808">
        <w:rPr>
          <w:kern w:val="28"/>
          <w:sz w:val="28"/>
          <w:szCs w:val="28"/>
        </w:rPr>
        <w:t>»;</w:t>
      </w:r>
    </w:p>
    <w:p w:rsidR="00AB7808" w:rsidRDefault="00EF4F15" w:rsidP="00AA4F1E">
      <w:pPr>
        <w:tabs>
          <w:tab w:val="left" w:pos="709"/>
        </w:tabs>
        <w:spacing w:line="276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 </w:t>
      </w:r>
      <w:r w:rsidR="002D5285">
        <w:rPr>
          <w:kern w:val="28"/>
          <w:sz w:val="28"/>
          <w:szCs w:val="28"/>
        </w:rPr>
        <w:t xml:space="preserve"> - </w:t>
      </w:r>
      <w:r w:rsidR="00AB7808">
        <w:rPr>
          <w:kern w:val="28"/>
          <w:sz w:val="28"/>
          <w:szCs w:val="28"/>
        </w:rPr>
        <w:t xml:space="preserve">от </w:t>
      </w:r>
      <w:r w:rsidR="00AB7808" w:rsidRPr="00AB7808">
        <w:rPr>
          <w:kern w:val="28"/>
          <w:sz w:val="28"/>
          <w:szCs w:val="28"/>
        </w:rPr>
        <w:t>09.06.2017 № 1627-п</w:t>
      </w:r>
      <w:r w:rsidR="00AB7808">
        <w:rPr>
          <w:kern w:val="28"/>
          <w:sz w:val="28"/>
          <w:szCs w:val="28"/>
        </w:rPr>
        <w:t xml:space="preserve"> «</w:t>
      </w:r>
      <w:r w:rsidR="00AB7808" w:rsidRPr="00AB7808">
        <w:rPr>
          <w:kern w:val="28"/>
          <w:sz w:val="28"/>
          <w:szCs w:val="28"/>
        </w:rPr>
        <w:t xml:space="preserve">О внесении изменений в постановление </w:t>
      </w:r>
      <w:r w:rsidR="000A179A">
        <w:rPr>
          <w:kern w:val="28"/>
          <w:sz w:val="28"/>
          <w:szCs w:val="28"/>
        </w:rPr>
        <w:t xml:space="preserve">            </w:t>
      </w:r>
      <w:r w:rsidR="00AB7808" w:rsidRPr="00AB7808">
        <w:rPr>
          <w:kern w:val="28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AB7808" w:rsidRPr="00AB7808">
        <w:rPr>
          <w:kern w:val="28"/>
          <w:sz w:val="28"/>
          <w:szCs w:val="28"/>
        </w:rPr>
        <w:lastRenderedPageBreak/>
        <w:t xml:space="preserve">от 08.07.2016 № 2107-п </w:t>
      </w:r>
      <w:r w:rsidR="00AB7808">
        <w:rPr>
          <w:kern w:val="28"/>
          <w:sz w:val="28"/>
          <w:szCs w:val="28"/>
        </w:rPr>
        <w:t>«</w:t>
      </w:r>
      <w:r w:rsidR="00AB7808" w:rsidRPr="00AB7808">
        <w:rPr>
          <w:kern w:val="28"/>
          <w:sz w:val="28"/>
          <w:szCs w:val="28"/>
        </w:rPr>
        <w:t xml:space="preserve">Об утверждении административного регламента </w:t>
      </w:r>
      <w:r w:rsidR="000A179A">
        <w:rPr>
          <w:kern w:val="28"/>
          <w:sz w:val="28"/>
          <w:szCs w:val="28"/>
        </w:rPr>
        <w:t xml:space="preserve">    </w:t>
      </w:r>
      <w:r w:rsidR="00AB7808" w:rsidRPr="00AB7808">
        <w:rPr>
          <w:kern w:val="28"/>
          <w:sz w:val="28"/>
          <w:szCs w:val="28"/>
        </w:rPr>
        <w:t xml:space="preserve">администрации муниципального образования Соль-Илецкий городской округ исполнения муниципальной функции «Муниципальный земельный </w:t>
      </w:r>
      <w:proofErr w:type="gramStart"/>
      <w:r w:rsidR="00AB7808" w:rsidRPr="00AB7808">
        <w:rPr>
          <w:kern w:val="28"/>
          <w:sz w:val="28"/>
          <w:szCs w:val="28"/>
        </w:rPr>
        <w:t>контроль за</w:t>
      </w:r>
      <w:proofErr w:type="gramEnd"/>
      <w:r w:rsidR="00AB7808" w:rsidRPr="00AB7808">
        <w:rPr>
          <w:kern w:val="28"/>
          <w:sz w:val="28"/>
          <w:szCs w:val="28"/>
        </w:rPr>
        <w:t xml:space="preserve"> использованием земель на территории муниципального образования </w:t>
      </w:r>
      <w:r w:rsidR="000A179A">
        <w:rPr>
          <w:kern w:val="28"/>
          <w:sz w:val="28"/>
          <w:szCs w:val="28"/>
        </w:rPr>
        <w:t xml:space="preserve">           </w:t>
      </w:r>
      <w:r w:rsidR="00AB7808" w:rsidRPr="00AB7808">
        <w:rPr>
          <w:kern w:val="28"/>
          <w:sz w:val="28"/>
          <w:szCs w:val="28"/>
        </w:rPr>
        <w:t>Соль-Илецкий городской округ Оренбургской области»</w:t>
      </w:r>
      <w:r w:rsidR="00AB7808">
        <w:rPr>
          <w:kern w:val="28"/>
          <w:sz w:val="28"/>
          <w:szCs w:val="28"/>
        </w:rPr>
        <w:t>»;</w:t>
      </w:r>
    </w:p>
    <w:p w:rsidR="00AB7808" w:rsidRDefault="00AB7808" w:rsidP="00AB7808">
      <w:pPr>
        <w:tabs>
          <w:tab w:val="left" w:pos="709"/>
        </w:tabs>
        <w:spacing w:line="276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0A179A">
        <w:rPr>
          <w:kern w:val="28"/>
          <w:sz w:val="28"/>
          <w:szCs w:val="28"/>
        </w:rPr>
        <w:t xml:space="preserve">от </w:t>
      </w:r>
      <w:r w:rsidR="000A179A" w:rsidRPr="000A179A">
        <w:rPr>
          <w:kern w:val="28"/>
          <w:sz w:val="28"/>
          <w:szCs w:val="28"/>
        </w:rPr>
        <w:t>31.01.2019 № 207-п</w:t>
      </w:r>
      <w:r w:rsidR="000A179A">
        <w:rPr>
          <w:kern w:val="28"/>
          <w:sz w:val="28"/>
          <w:szCs w:val="28"/>
        </w:rPr>
        <w:t xml:space="preserve"> «</w:t>
      </w:r>
      <w:r w:rsidR="000A179A" w:rsidRPr="000A179A">
        <w:rPr>
          <w:kern w:val="28"/>
          <w:sz w:val="28"/>
          <w:szCs w:val="28"/>
        </w:rPr>
        <w:t xml:space="preserve">О внесении изменений в постановление  </w:t>
      </w:r>
      <w:r w:rsidR="000A179A">
        <w:rPr>
          <w:kern w:val="28"/>
          <w:sz w:val="28"/>
          <w:szCs w:val="28"/>
        </w:rPr>
        <w:t xml:space="preserve">        </w:t>
      </w:r>
      <w:r w:rsidR="000A179A" w:rsidRPr="000A179A">
        <w:rPr>
          <w:kern w:val="28"/>
          <w:sz w:val="28"/>
          <w:szCs w:val="28"/>
        </w:rPr>
        <w:t xml:space="preserve">администрации муниципального образования Соль-Илецкий городской округ от 08.07.2016 № 2107-п  «Об утверждении административного регламента администрации муниципального образования Соль-Илецкий городской округ исполнения муниципальной функции «Муниципальный земельный </w:t>
      </w:r>
      <w:proofErr w:type="gramStart"/>
      <w:r w:rsidR="000A179A" w:rsidRPr="000A179A">
        <w:rPr>
          <w:kern w:val="28"/>
          <w:sz w:val="28"/>
          <w:szCs w:val="28"/>
        </w:rPr>
        <w:t>контроль за</w:t>
      </w:r>
      <w:proofErr w:type="gramEnd"/>
      <w:r w:rsidR="000A179A" w:rsidRPr="000A179A">
        <w:rPr>
          <w:kern w:val="28"/>
          <w:sz w:val="28"/>
          <w:szCs w:val="28"/>
        </w:rPr>
        <w:t xml:space="preserve"> использованием земель на территории муниципального образования Соль – Илецкий городской округ Оренбургской области»</w:t>
      </w:r>
      <w:r w:rsidR="000A179A">
        <w:rPr>
          <w:kern w:val="28"/>
          <w:sz w:val="28"/>
          <w:szCs w:val="28"/>
        </w:rPr>
        <w:t>»;</w:t>
      </w:r>
    </w:p>
    <w:p w:rsidR="000A179A" w:rsidRDefault="000A179A" w:rsidP="00AB7808">
      <w:pPr>
        <w:tabs>
          <w:tab w:val="left" w:pos="709"/>
        </w:tabs>
        <w:spacing w:line="276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от </w:t>
      </w:r>
      <w:r w:rsidRPr="000A179A">
        <w:rPr>
          <w:kern w:val="28"/>
          <w:sz w:val="28"/>
          <w:szCs w:val="28"/>
        </w:rPr>
        <w:t>12.03.2019 № 535-п</w:t>
      </w:r>
      <w:r>
        <w:rPr>
          <w:kern w:val="28"/>
          <w:sz w:val="28"/>
          <w:szCs w:val="28"/>
        </w:rPr>
        <w:t xml:space="preserve"> «</w:t>
      </w:r>
      <w:r w:rsidRPr="000A179A">
        <w:rPr>
          <w:kern w:val="28"/>
          <w:sz w:val="28"/>
          <w:szCs w:val="28"/>
        </w:rPr>
        <w:t xml:space="preserve">О внесении изменений в постановление  </w:t>
      </w:r>
      <w:r>
        <w:rPr>
          <w:kern w:val="28"/>
          <w:sz w:val="28"/>
          <w:szCs w:val="28"/>
        </w:rPr>
        <w:t xml:space="preserve">        </w:t>
      </w:r>
      <w:r w:rsidRPr="000A179A">
        <w:rPr>
          <w:kern w:val="28"/>
          <w:sz w:val="28"/>
          <w:szCs w:val="28"/>
        </w:rPr>
        <w:t xml:space="preserve">администрации муниципального образования Соль-Илецкий городской округ от 08.07.2016 № 2107-п «Об утверждении административного регламента </w:t>
      </w:r>
      <w:r>
        <w:rPr>
          <w:kern w:val="28"/>
          <w:sz w:val="28"/>
          <w:szCs w:val="28"/>
        </w:rPr>
        <w:t xml:space="preserve">   </w:t>
      </w:r>
      <w:r w:rsidRPr="000A179A">
        <w:rPr>
          <w:kern w:val="28"/>
          <w:sz w:val="28"/>
          <w:szCs w:val="28"/>
        </w:rPr>
        <w:t xml:space="preserve">администрации муниципального образования Соль-Илецкий городской округ исполнения муниципальной функции «Муниципальный земельный </w:t>
      </w:r>
      <w:proofErr w:type="gramStart"/>
      <w:r w:rsidRPr="000A179A">
        <w:rPr>
          <w:kern w:val="28"/>
          <w:sz w:val="28"/>
          <w:szCs w:val="28"/>
        </w:rPr>
        <w:t>контроль за</w:t>
      </w:r>
      <w:proofErr w:type="gramEnd"/>
      <w:r w:rsidRPr="000A179A">
        <w:rPr>
          <w:kern w:val="28"/>
          <w:sz w:val="28"/>
          <w:szCs w:val="28"/>
        </w:rPr>
        <w:t xml:space="preserve"> использованием земель на территории муниципального образования Соль – Илецкий городской округ Оренбургской области»</w:t>
      </w:r>
      <w:r>
        <w:rPr>
          <w:kern w:val="28"/>
          <w:sz w:val="28"/>
          <w:szCs w:val="28"/>
        </w:rPr>
        <w:t>».</w:t>
      </w:r>
    </w:p>
    <w:p w:rsidR="00EF4F15" w:rsidRDefault="00EF4F15" w:rsidP="00AA4F1E">
      <w:pPr>
        <w:tabs>
          <w:tab w:val="left" w:pos="709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F4F15">
        <w:rPr>
          <w:color w:val="000000"/>
          <w:sz w:val="28"/>
          <w:szCs w:val="28"/>
        </w:rPr>
        <w:t xml:space="preserve">. </w:t>
      </w:r>
      <w:proofErr w:type="gramStart"/>
      <w:r w:rsidRPr="00EF4F15">
        <w:rPr>
          <w:color w:val="000000"/>
          <w:sz w:val="28"/>
          <w:szCs w:val="28"/>
        </w:rPr>
        <w:t>Контроль за</w:t>
      </w:r>
      <w:proofErr w:type="gramEnd"/>
      <w:r w:rsidRPr="00EF4F15">
        <w:rPr>
          <w:color w:val="000000"/>
          <w:sz w:val="28"/>
          <w:szCs w:val="28"/>
        </w:rPr>
        <w:t xml:space="preserve"> исполнением настоящего </w:t>
      </w:r>
      <w:r w:rsidR="00AA27E0">
        <w:rPr>
          <w:color w:val="000000"/>
          <w:sz w:val="28"/>
          <w:szCs w:val="28"/>
        </w:rPr>
        <w:t>пос</w:t>
      </w:r>
      <w:r w:rsidR="002D5285">
        <w:rPr>
          <w:color w:val="000000"/>
          <w:sz w:val="28"/>
          <w:szCs w:val="28"/>
        </w:rPr>
        <w:t>тановления</w:t>
      </w:r>
      <w:r w:rsidRPr="00EF4F15">
        <w:rPr>
          <w:color w:val="000000"/>
          <w:sz w:val="28"/>
          <w:szCs w:val="28"/>
        </w:rPr>
        <w:t xml:space="preserve"> возложить на первого заместителя главы администрации, заместителя главы </w:t>
      </w:r>
      <w:r w:rsidR="000A179A">
        <w:rPr>
          <w:color w:val="000000"/>
          <w:sz w:val="28"/>
          <w:szCs w:val="28"/>
        </w:rPr>
        <w:t xml:space="preserve">                                  </w:t>
      </w:r>
      <w:r w:rsidRPr="00EF4F15">
        <w:rPr>
          <w:color w:val="000000"/>
          <w:sz w:val="28"/>
          <w:szCs w:val="28"/>
        </w:rPr>
        <w:t>администрации Соль-</w:t>
      </w:r>
      <w:proofErr w:type="spellStart"/>
      <w:r w:rsidRPr="00EF4F15">
        <w:rPr>
          <w:color w:val="000000"/>
          <w:sz w:val="28"/>
          <w:szCs w:val="28"/>
        </w:rPr>
        <w:t>Илецкого</w:t>
      </w:r>
      <w:proofErr w:type="spellEnd"/>
      <w:r w:rsidRPr="00EF4F15">
        <w:rPr>
          <w:color w:val="000000"/>
          <w:sz w:val="28"/>
          <w:szCs w:val="28"/>
        </w:rPr>
        <w:t xml:space="preserve"> городского округа по строительству, </w:t>
      </w:r>
      <w:r w:rsidR="000A179A">
        <w:rPr>
          <w:color w:val="000000"/>
          <w:sz w:val="28"/>
          <w:szCs w:val="28"/>
        </w:rPr>
        <w:t xml:space="preserve">                </w:t>
      </w:r>
      <w:r w:rsidRPr="00EF4F15">
        <w:rPr>
          <w:color w:val="000000"/>
          <w:sz w:val="28"/>
          <w:szCs w:val="28"/>
        </w:rPr>
        <w:t>транспорту, благоустройству и ЖКХ - Хафизова А.Р.</w:t>
      </w:r>
    </w:p>
    <w:p w:rsidR="004470DA" w:rsidRPr="001109F7" w:rsidRDefault="002D5285" w:rsidP="00AA4F1E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B4A9A" w:rsidRPr="00DA7592">
        <w:rPr>
          <w:color w:val="000000"/>
          <w:sz w:val="28"/>
          <w:szCs w:val="28"/>
        </w:rPr>
        <w:t>3</w:t>
      </w:r>
      <w:r w:rsidR="004470DA" w:rsidRPr="00DA7592">
        <w:rPr>
          <w:color w:val="000000"/>
          <w:sz w:val="28"/>
          <w:szCs w:val="28"/>
        </w:rPr>
        <w:t>.</w:t>
      </w:r>
      <w:r w:rsidR="00AB4A9A" w:rsidRPr="00DA7592"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 xml:space="preserve">Постановление вступает в силу после </w:t>
      </w:r>
      <w:r w:rsidR="00344197">
        <w:rPr>
          <w:color w:val="000000"/>
          <w:sz w:val="28"/>
          <w:szCs w:val="28"/>
        </w:rPr>
        <w:t xml:space="preserve">его </w:t>
      </w:r>
      <w:r w:rsidR="004470DA" w:rsidRPr="00DA7592">
        <w:rPr>
          <w:color w:val="000000"/>
          <w:sz w:val="28"/>
          <w:szCs w:val="28"/>
        </w:rPr>
        <w:t xml:space="preserve">официального </w:t>
      </w:r>
      <w:r w:rsidR="000A179A">
        <w:rPr>
          <w:color w:val="000000"/>
          <w:sz w:val="28"/>
          <w:szCs w:val="28"/>
        </w:rPr>
        <w:t xml:space="preserve">                       </w:t>
      </w:r>
      <w:r w:rsidR="004470DA" w:rsidRPr="00DA7592">
        <w:rPr>
          <w:color w:val="000000"/>
          <w:sz w:val="28"/>
          <w:szCs w:val="28"/>
        </w:rPr>
        <w:t>опубликования (обнародования).</w:t>
      </w:r>
    </w:p>
    <w:p w:rsidR="00031B7B" w:rsidRPr="00DA7592" w:rsidRDefault="00031B7B" w:rsidP="00AA4F1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F01F10" w:rsidRDefault="00F01F10" w:rsidP="00AA4F1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E57A92" w:rsidRDefault="00E57A92" w:rsidP="00AA4F1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470DA" w:rsidRPr="008212B3" w:rsidRDefault="004470DA" w:rsidP="00AA4F1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Глава муниципального образования</w:t>
      </w:r>
    </w:p>
    <w:p w:rsidR="004470DA" w:rsidRDefault="004470DA" w:rsidP="00AA4F1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Соль-Илецкий городской округ                                                        А.А. Кузьмин</w:t>
      </w:r>
    </w:p>
    <w:p w:rsidR="00242A84" w:rsidRDefault="000A179A" w:rsidP="000A179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center"/>
        <w:rPr>
          <w:color w:val="000000"/>
          <w:sz w:val="28"/>
          <w:szCs w:val="28"/>
        </w:rPr>
      </w:pP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E57A92" w:rsidRDefault="00E57A9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D877D4" w:rsidRDefault="00D877D4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  <w:r w:rsidRPr="00961DEE">
        <w:rPr>
          <w:color w:val="000000"/>
          <w:sz w:val="18"/>
          <w:szCs w:val="18"/>
        </w:rPr>
        <w:t>Разослано: в прокуратуру Соль-Илецкого района, организ</w:t>
      </w:r>
      <w:r w:rsidR="005F2A68">
        <w:rPr>
          <w:color w:val="000000"/>
          <w:sz w:val="18"/>
          <w:szCs w:val="18"/>
        </w:rPr>
        <w:t>ационный</w:t>
      </w:r>
      <w:r w:rsidRPr="00961DEE">
        <w:rPr>
          <w:color w:val="000000"/>
          <w:sz w:val="18"/>
          <w:szCs w:val="18"/>
        </w:rPr>
        <w:t xml:space="preserve"> отдел, юридическ</w:t>
      </w:r>
      <w:r w:rsidR="005F2A68">
        <w:rPr>
          <w:color w:val="000000"/>
          <w:sz w:val="18"/>
          <w:szCs w:val="18"/>
        </w:rPr>
        <w:t>ий</w:t>
      </w:r>
      <w:r w:rsidRPr="00961DEE">
        <w:rPr>
          <w:color w:val="000000"/>
          <w:sz w:val="18"/>
          <w:szCs w:val="18"/>
        </w:rPr>
        <w:t xml:space="preserve"> отдел, </w:t>
      </w:r>
      <w:r w:rsidR="00EF4F15">
        <w:rPr>
          <w:color w:val="000000"/>
          <w:sz w:val="18"/>
          <w:szCs w:val="18"/>
        </w:rPr>
        <w:t>отдел муниципального контроля, в дело.</w:t>
      </w:r>
    </w:p>
    <w:sectPr w:rsidR="004470DA" w:rsidSect="00110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1445B"/>
    <w:rsid w:val="00015C9A"/>
    <w:rsid w:val="00017367"/>
    <w:rsid w:val="000230DC"/>
    <w:rsid w:val="00031B7B"/>
    <w:rsid w:val="000522E7"/>
    <w:rsid w:val="00060292"/>
    <w:rsid w:val="000611AC"/>
    <w:rsid w:val="00061508"/>
    <w:rsid w:val="00070C0A"/>
    <w:rsid w:val="000748AA"/>
    <w:rsid w:val="00096652"/>
    <w:rsid w:val="000A179A"/>
    <w:rsid w:val="000A41BE"/>
    <w:rsid w:val="000D60E7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47A0"/>
    <w:rsid w:val="001A4BCC"/>
    <w:rsid w:val="001A5088"/>
    <w:rsid w:val="001E412F"/>
    <w:rsid w:val="001E59FC"/>
    <w:rsid w:val="001F2483"/>
    <w:rsid w:val="001F35D9"/>
    <w:rsid w:val="001F3952"/>
    <w:rsid w:val="001F3BA0"/>
    <w:rsid w:val="001F67B6"/>
    <w:rsid w:val="00205791"/>
    <w:rsid w:val="00206507"/>
    <w:rsid w:val="00207685"/>
    <w:rsid w:val="00211029"/>
    <w:rsid w:val="00211508"/>
    <w:rsid w:val="00221254"/>
    <w:rsid w:val="00235B65"/>
    <w:rsid w:val="00235C0C"/>
    <w:rsid w:val="00242A84"/>
    <w:rsid w:val="002436AE"/>
    <w:rsid w:val="00251B0A"/>
    <w:rsid w:val="00253E46"/>
    <w:rsid w:val="002632EB"/>
    <w:rsid w:val="00263C10"/>
    <w:rsid w:val="00272EB0"/>
    <w:rsid w:val="00283E54"/>
    <w:rsid w:val="002903EF"/>
    <w:rsid w:val="00295563"/>
    <w:rsid w:val="002B2063"/>
    <w:rsid w:val="002D5285"/>
    <w:rsid w:val="002E0F5D"/>
    <w:rsid w:val="002E6C82"/>
    <w:rsid w:val="002F65B4"/>
    <w:rsid w:val="0030406A"/>
    <w:rsid w:val="00312A85"/>
    <w:rsid w:val="0031651A"/>
    <w:rsid w:val="00327985"/>
    <w:rsid w:val="003331E3"/>
    <w:rsid w:val="00333B5C"/>
    <w:rsid w:val="00334C51"/>
    <w:rsid w:val="003360CB"/>
    <w:rsid w:val="00344197"/>
    <w:rsid w:val="0034617E"/>
    <w:rsid w:val="00346A70"/>
    <w:rsid w:val="003606F5"/>
    <w:rsid w:val="00380CBF"/>
    <w:rsid w:val="00386BE3"/>
    <w:rsid w:val="003A24C7"/>
    <w:rsid w:val="003A4C1C"/>
    <w:rsid w:val="003D01B7"/>
    <w:rsid w:val="003D16C2"/>
    <w:rsid w:val="003D7421"/>
    <w:rsid w:val="003E3BD6"/>
    <w:rsid w:val="003F08A4"/>
    <w:rsid w:val="003F255C"/>
    <w:rsid w:val="003F4A9B"/>
    <w:rsid w:val="004139E0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6706C"/>
    <w:rsid w:val="00472022"/>
    <w:rsid w:val="0047562C"/>
    <w:rsid w:val="0047682F"/>
    <w:rsid w:val="00485AC6"/>
    <w:rsid w:val="004942C5"/>
    <w:rsid w:val="00496BA6"/>
    <w:rsid w:val="00497E9A"/>
    <w:rsid w:val="004A1E5E"/>
    <w:rsid w:val="004A4213"/>
    <w:rsid w:val="004C14EA"/>
    <w:rsid w:val="004C3B0A"/>
    <w:rsid w:val="004C4686"/>
    <w:rsid w:val="004D7B0B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36AC"/>
    <w:rsid w:val="0053279F"/>
    <w:rsid w:val="00537E07"/>
    <w:rsid w:val="0055183F"/>
    <w:rsid w:val="00552A2B"/>
    <w:rsid w:val="00556E62"/>
    <w:rsid w:val="00556E65"/>
    <w:rsid w:val="0056542B"/>
    <w:rsid w:val="005754D6"/>
    <w:rsid w:val="00576E0A"/>
    <w:rsid w:val="005A2D31"/>
    <w:rsid w:val="005B4560"/>
    <w:rsid w:val="005B7FDF"/>
    <w:rsid w:val="005E05E3"/>
    <w:rsid w:val="005E54E0"/>
    <w:rsid w:val="005E630D"/>
    <w:rsid w:val="005F1F1B"/>
    <w:rsid w:val="005F2A68"/>
    <w:rsid w:val="005F39B1"/>
    <w:rsid w:val="005F6782"/>
    <w:rsid w:val="005F6DEE"/>
    <w:rsid w:val="00606D2E"/>
    <w:rsid w:val="006073C2"/>
    <w:rsid w:val="00620B03"/>
    <w:rsid w:val="00627FA3"/>
    <w:rsid w:val="00633C35"/>
    <w:rsid w:val="006438CD"/>
    <w:rsid w:val="0065184D"/>
    <w:rsid w:val="006546F2"/>
    <w:rsid w:val="006557C9"/>
    <w:rsid w:val="00675C48"/>
    <w:rsid w:val="006840FE"/>
    <w:rsid w:val="006946BD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63C9"/>
    <w:rsid w:val="00703861"/>
    <w:rsid w:val="0070700A"/>
    <w:rsid w:val="00711835"/>
    <w:rsid w:val="007141CE"/>
    <w:rsid w:val="00720511"/>
    <w:rsid w:val="007371F9"/>
    <w:rsid w:val="00737B0E"/>
    <w:rsid w:val="0074737A"/>
    <w:rsid w:val="007570E0"/>
    <w:rsid w:val="00776421"/>
    <w:rsid w:val="007915F3"/>
    <w:rsid w:val="00794FF3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71AE"/>
    <w:rsid w:val="00845C42"/>
    <w:rsid w:val="00847120"/>
    <w:rsid w:val="00867CC4"/>
    <w:rsid w:val="008802A4"/>
    <w:rsid w:val="00881D72"/>
    <w:rsid w:val="008908F8"/>
    <w:rsid w:val="00893677"/>
    <w:rsid w:val="008B7C31"/>
    <w:rsid w:val="008C0F01"/>
    <w:rsid w:val="008D0BDA"/>
    <w:rsid w:val="008D2F46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30256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72AF2"/>
    <w:rsid w:val="00972DDC"/>
    <w:rsid w:val="00976194"/>
    <w:rsid w:val="0099734F"/>
    <w:rsid w:val="009A7935"/>
    <w:rsid w:val="009C29B5"/>
    <w:rsid w:val="009C30CD"/>
    <w:rsid w:val="009C3234"/>
    <w:rsid w:val="009D14C3"/>
    <w:rsid w:val="009D2A86"/>
    <w:rsid w:val="009F0458"/>
    <w:rsid w:val="00A009BB"/>
    <w:rsid w:val="00A213CB"/>
    <w:rsid w:val="00A251D7"/>
    <w:rsid w:val="00A30146"/>
    <w:rsid w:val="00A32541"/>
    <w:rsid w:val="00A36DAD"/>
    <w:rsid w:val="00A45F3E"/>
    <w:rsid w:val="00A471D6"/>
    <w:rsid w:val="00A516D6"/>
    <w:rsid w:val="00A558B0"/>
    <w:rsid w:val="00A72EBC"/>
    <w:rsid w:val="00A83BF1"/>
    <w:rsid w:val="00A85609"/>
    <w:rsid w:val="00A94E3D"/>
    <w:rsid w:val="00A9701F"/>
    <w:rsid w:val="00A97356"/>
    <w:rsid w:val="00AA16D8"/>
    <w:rsid w:val="00AA27E0"/>
    <w:rsid w:val="00AA4F1E"/>
    <w:rsid w:val="00AA5D8D"/>
    <w:rsid w:val="00AB4A9A"/>
    <w:rsid w:val="00AB7808"/>
    <w:rsid w:val="00AC5B4C"/>
    <w:rsid w:val="00AF4186"/>
    <w:rsid w:val="00B1310C"/>
    <w:rsid w:val="00B150F8"/>
    <w:rsid w:val="00B21C79"/>
    <w:rsid w:val="00B32262"/>
    <w:rsid w:val="00B33C1D"/>
    <w:rsid w:val="00B36785"/>
    <w:rsid w:val="00B45709"/>
    <w:rsid w:val="00B47FBD"/>
    <w:rsid w:val="00B6468C"/>
    <w:rsid w:val="00B66B7B"/>
    <w:rsid w:val="00B70A87"/>
    <w:rsid w:val="00B80C5C"/>
    <w:rsid w:val="00B90C9C"/>
    <w:rsid w:val="00BC62C9"/>
    <w:rsid w:val="00BC6AD3"/>
    <w:rsid w:val="00BD4CF7"/>
    <w:rsid w:val="00BE5056"/>
    <w:rsid w:val="00C00227"/>
    <w:rsid w:val="00C06BB3"/>
    <w:rsid w:val="00C07037"/>
    <w:rsid w:val="00C10C79"/>
    <w:rsid w:val="00C15060"/>
    <w:rsid w:val="00C5249E"/>
    <w:rsid w:val="00C578C5"/>
    <w:rsid w:val="00C627BC"/>
    <w:rsid w:val="00C71CBF"/>
    <w:rsid w:val="00C72C7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B1959"/>
    <w:rsid w:val="00CB2EF1"/>
    <w:rsid w:val="00CB6CF7"/>
    <w:rsid w:val="00CD2C6F"/>
    <w:rsid w:val="00CE1294"/>
    <w:rsid w:val="00CF4A8F"/>
    <w:rsid w:val="00D02C52"/>
    <w:rsid w:val="00D06AF7"/>
    <w:rsid w:val="00D105F9"/>
    <w:rsid w:val="00D14736"/>
    <w:rsid w:val="00D154DE"/>
    <w:rsid w:val="00D3726C"/>
    <w:rsid w:val="00D54CD3"/>
    <w:rsid w:val="00D653AD"/>
    <w:rsid w:val="00D678D4"/>
    <w:rsid w:val="00D70D35"/>
    <w:rsid w:val="00D74D0A"/>
    <w:rsid w:val="00D7558C"/>
    <w:rsid w:val="00D85A1D"/>
    <w:rsid w:val="00D867C7"/>
    <w:rsid w:val="00D86831"/>
    <w:rsid w:val="00D877D4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3F"/>
    <w:rsid w:val="00E044C3"/>
    <w:rsid w:val="00E14D81"/>
    <w:rsid w:val="00E1583C"/>
    <w:rsid w:val="00E20AF1"/>
    <w:rsid w:val="00E228F8"/>
    <w:rsid w:val="00E27466"/>
    <w:rsid w:val="00E30234"/>
    <w:rsid w:val="00E30327"/>
    <w:rsid w:val="00E3054B"/>
    <w:rsid w:val="00E31926"/>
    <w:rsid w:val="00E35924"/>
    <w:rsid w:val="00E51755"/>
    <w:rsid w:val="00E57A92"/>
    <w:rsid w:val="00E615E1"/>
    <w:rsid w:val="00E64FFF"/>
    <w:rsid w:val="00EA7644"/>
    <w:rsid w:val="00EC0837"/>
    <w:rsid w:val="00ED0908"/>
    <w:rsid w:val="00EE6363"/>
    <w:rsid w:val="00EF3A13"/>
    <w:rsid w:val="00EF4F15"/>
    <w:rsid w:val="00F01F10"/>
    <w:rsid w:val="00F05BE9"/>
    <w:rsid w:val="00F17C7E"/>
    <w:rsid w:val="00F23325"/>
    <w:rsid w:val="00F277F3"/>
    <w:rsid w:val="00F42003"/>
    <w:rsid w:val="00F43DA0"/>
    <w:rsid w:val="00F4458E"/>
    <w:rsid w:val="00F53DDA"/>
    <w:rsid w:val="00F64952"/>
    <w:rsid w:val="00F67CC4"/>
    <w:rsid w:val="00F7581B"/>
    <w:rsid w:val="00F80735"/>
    <w:rsid w:val="00F81DC4"/>
    <w:rsid w:val="00F8451E"/>
    <w:rsid w:val="00F96898"/>
    <w:rsid w:val="00FC1827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9055-027F-45E7-94F9-2316108A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4</cp:revision>
  <cp:lastPrinted>2021-07-12T10:53:00Z</cp:lastPrinted>
  <dcterms:created xsi:type="dcterms:W3CDTF">2021-11-02T11:08:00Z</dcterms:created>
  <dcterms:modified xsi:type="dcterms:W3CDTF">2021-11-02T11:09:00Z</dcterms:modified>
</cp:coreProperties>
</file>